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7974" w14:textId="15A27C88" w:rsidR="00004144" w:rsidRPr="00004144" w:rsidRDefault="00AF4146" w:rsidP="00004144">
      <w:pPr>
        <w:spacing w:before="7200"/>
        <w:jc w:val="center"/>
        <w:rPr>
          <w:rFonts w:ascii="Helvetica" w:hAnsi="Helvetica" w:cs="Arial"/>
          <w:b/>
          <w:bCs/>
          <w:sz w:val="72"/>
          <w:szCs w:val="72"/>
          <w:lang w:val="fi-FI"/>
        </w:rPr>
      </w:pPr>
      <w:r>
        <w:pict w14:anchorId="70AD9D5C">
          <v:group id="_x0000_s1026" alt="" style="position:absolute;left:0;text-align:left;margin-left:0;margin-top:0;width:595.3pt;height:841.9pt;z-index:-251658240;mso-position-horizontal-relative:page;mso-position-vertical-relative:page" coordsize="11906,16838">
            <v:shape id="_x0000_s1027" alt="" style="position:absolute;width:11906;height:16838" coordsize="11906,16838" path="m11906,5953r-480,-480l11426,5953r,10405l480,16358,480,480r5473,l5953,5953r5473,l11426,5473,6433,480,5953,,,,,16838r11906,l11906,16358r,-10405e" fillcolor="#0054a6" stroked="f">
              <v:path arrowok="t"/>
            </v:shape>
            <v:shape id="_x0000_s1028" alt="" style="position:absolute;left:6723;top:3485;width:2188;height:1652" coordorigin="6724,3486" coordsize="2188,1652" o:spt="100" adj="0,,0" path="m6874,5065r-2,-17l6867,5034r,-1l6858,5020r-12,-12l6851,5000r2,-8l6854,4991r,-19l6854,4968r-6,-12l6838,4946r-5,-6l6833,5056r,17l6830,5080r-7,6l6818,5093r-8,3l6793,5096r-7,-3l6780,5086r-6,-6l6771,5073r,-17l6774,5049r6,-6l6786,5037r7,-3l6810,5034r8,3l6823,5043r7,6l6833,5056r,-116l6828,4936r-12,-5l6812,4931r,44l6812,4989r-3,3l6795,4992r-4,-3l6791,4975r4,-3l6809,4972r3,3l6812,4931r-24,l6775,4936r-10,10l6755,4956r-5,12l6750,4991r2,9l6757,5008r-12,12l6736,5033r-5,15l6730,5065r1,14l6735,5093r6,12l6751,5116r11,9l6774,5132r13,4l6802,5137r14,-1l6830,5132r12,-7l6853,5116r9,-11l6867,5096r2,-3l6873,5079r1,-14m6953,5106r-2,-6l6946,5095r-5,-5l6936,5088r-14,l6916,5090r-5,5l6906,5100r-2,6l6904,5119r2,6l6911,5130r5,5l6922,5137r14,l6941,5135r10,-10l6953,5119r,-13m7119,5028r-1,-15l7117,5003r-2,-10l7114,4980r-3,-9l7110,4969r-6,-10l7096,4950r-10,-8l7076,4935r-3,-1l7073,4995r,18l7069,5020r-6,7l7057,5033r-8,4l7031,5037r-8,-4l7017,5027r-7,-7l7007,5013r,-18l7010,4987r7,-7l7023,4974r8,-3l7049,4971r8,3l7063,4980r6,7l7073,4995r,-61l7063,4930r-8,-2l7048,4927r-9,l7027,4928r-11,2l7006,4934r-9,5l6987,4947r-8,9l6973,4967r-5,12l6965,4987r-1,8l6964,5004r,12l6967,5028r6,11l6979,5051r8,9l6997,5067r9,5l7016,5076r11,2l7039,5079r2,l7047,5078r6,-1l7059,5076r-1,2l7056,5080r-1,1l7049,5088r-8,3l7023,5091r-8,-2l7006,5086r-2,-1l6989,5129r2,1l7001,5133r10,2l7021,5136r10,1l7032,5137r17,-1l7063,5131r14,-7l7088,5114r14,-18l7104,5091r7,-15l7111,5076r6,-23l7118,5037r1,-9m7161,3718r-8,-63l7135,3611r-3,-8l7098,3561r-46,-31l7052,3719r-3,31l7039,3776r-16,22l6999,3815r-14,5l6972,3825r-14,2l6945,3828r-109,1l6833,3612r110,-1l6956,3611r13,3l6983,3618r14,7l7021,3640r17,21l7048,3687r4,32l7052,3530r-2,-1l7023,3517r-27,-8l6969,3504r-27,-2l6724,3504r6,544l6838,4047r-1,-109l6952,3937r8,-1l6971,3935r42,110l7129,4044r-42,-109l7073,3897r39,-33l7135,3829r4,-6l7156,3774r5,-56m7172,4759r-3,-217l7168,4436r-2,-220l7057,4217r3,217l6842,4436r-2,-216l6731,4221r6,542l6845,4762r-2,-218l7061,4542r2,218l7172,4759t14,347l7183,5100r-5,-5l7174,5090r-6,-2l7154,5088r-6,2l7144,5095r-5,5l7136,5106r,13l7139,5125r9,10l7154,5137r14,l7174,5135r4,-5l7183,5125r3,-6l7186,5106t163,-10l7281,5096r27,-22l7327,5050r11,-27l7342,4994r-2,-18l7338,4972r-4,-12l7324,4948r-14,-9l7300,4933r-11,-2l7266,4931r-11,2l7245,4939r-14,9l7222,4960r-6,16l7214,4994r41,l7255,4979r8,-7l7293,4972r7,7l7300,4994r-2,14l7290,5023r-14,17l7257,5057r-18,19l7226,5095r-8,21l7216,5137r133,l7349,5096t195,-62l7542,5013r-4,-19l7530,4977r-3,-5l7520,4961r-13,-13l7503,4945r,89l7500,5061r-8,19l7480,5092r-19,4l7443,5092r-13,-12l7423,5061r-3,-27l7421,5022r2,-12l7427,5000r5,-10l7440,4978r10,-6l7473,4972r9,6l7490,4990r6,10l7500,5010r2,12l7503,5034r,-89l7493,4938r-15,-5l7461,4931r-16,2l7430,4938r-14,10l7403,4961r-11,16l7385,4994r-5,19l7379,5034r1,22l7384,5076r7,17l7401,5109r13,12l7428,5130r16,5l7461,5137r18,-2l7495,5130r14,-9l7521,5109r8,-13l7531,5093r7,-17l7542,5056r2,-22m7662,4038r-1,-105l7661,3931r-272,2l7388,3824r228,-3l7615,3715r,-2l7387,3715r-1,-108l7658,3605r-2,-109l7276,3500r6,542l7662,4038t47,1058l7641,5096r27,-22l7687,5050r11,-27l7702,4994r-2,-18l7698,4972r-4,-12l7684,4948r-14,-9l7660,4933r-11,-2l7626,4931r-11,2l7605,4939r-14,9l7582,4960r-6,16l7574,4994r41,l7615,4979r8,-7l7653,4972r7,7l7660,4994r-2,14l7650,5023r-14,17l7617,5057r-18,19l7586,5095r-8,21l7576,5137r133,l7709,5096t120,-616l7823,4426r-15,-50l7783,4330r-9,-10l7748,4289r-27,-22l7721,4481r-3,32l7709,4543r-14,28l7674,4597r-25,21l7622,4634r-29,9l7560,4647r-32,-3l7498,4635r-28,-15l7444,4599r-21,-25l7408,4547r-10,-30l7395,4484r3,-32l7406,4422r15,-27l7442,4370r25,-22l7494,4333r30,-9l7557,4320r32,3l7619,4332r27,15l7671,4367r22,25l7708,4419r10,29l7721,4481r,-214l7706,4255r-46,-24l7610,4216r-54,-4l7501,4218r-50,15l7405,4258r-41,35l7329,4335r-24,46l7291,4431r-4,54l7292,4540r15,50l7333,4636r35,41l7410,4712r47,24l7507,4750r54,4l7616,4749r49,-15l7711,4708r41,-35l7773,4647r13,-16l7810,4584r14,-50l7829,4480t75,554l7902,5013r-4,-19l7890,4977r-3,-5l7880,4961r-13,-13l7863,4945r,89l7860,5061r-8,19l7840,5092r-19,4l7803,5092r-13,-12l7783,5061r-3,-27l7781,5022r2,-12l7787,5000r5,-10l7800,4978r10,-6l7833,4972r9,6l7850,4990r6,10l7860,5010r2,12l7863,5034r,-89l7853,4938r-15,-5l7821,4931r-16,2l7790,4938r-14,10l7763,4961r-11,16l7745,4994r-5,19l7739,5034r1,22l7744,5076r7,17l7761,5109r13,12l7788,5130r16,5l7821,5137r18,-2l7855,5130r14,-9l7881,5109r8,-13l7891,5093r7,-17l7902,5056r2,-22m8302,4032r-38,-75l8208,3848r-68,-132l8095,3628r,219l7963,3848r65,-132l8095,3847r,-219l8025,3492r-266,545l7886,4036r30,-76l8143,3957r32,76l8302,4032t58,497l8357,4204r-109,1l8252,4529r,4l8251,4544r-2,13l8245,4571r-5,13l8223,4608r-21,17l8176,4636r-31,3l8113,4636r-26,-10l8066,4610r-16,-24l8043,4573r-4,-13l8036,4546r-1,-13l8035,4529r-3,-322l7923,4208r4,325l7929,4560r5,27l7943,4614r13,27l7988,4689r43,33l8084,4742r62,6l8208,4741r52,-21l8303,4685r30,-46l8335,4637r11,-27l8354,4583r5,-27l8360,4529t545,-776l8896,3675r-26,-65l8857,3594r-30,-37l8797,3538r,217l8792,3802r-15,40l8752,3874r-36,25l8696,3908r-20,7l8656,3919r-20,1l8527,3921r-4,-326l8633,3594r20,1l8673,3599r20,6l8713,3614r37,23l8775,3669r16,39l8797,3755r,-217l8767,3518r-34,-14l8699,3493r-34,-5l8632,3486r-218,2l8420,4030r217,-2l8671,4026r33,-7l8738,4008r34,-15l8831,3952r24,-31l8873,3898r25,-66l8905,3753t6,661l8904,4351r-18,-44l8883,4299r-34,-42l8803,4227r,188l8800,4446r-10,27l8773,4494r-23,17l8736,4517r-14,4l8709,4524r-13,1l8586,4526r-2,-218l8693,4307r14,1l8720,4310r14,5l8748,4321r24,16l8789,4357r10,27l8803,4415r,-188l8801,4225r-27,-12l8746,4205r-27,-5l8692,4199r-218,2l8480,4745r109,-1l8587,4634r116,-1l8711,4632r11,-1l8764,4742r115,-1l8838,4631r-14,-37l8863,4561r23,-35l8890,4520r16,-49l8911,4414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" style="position:absolute;left:8041;top:4951;width:507;height:186">
              <v:imagedata r:id="rId5" o:title=""/>
            </v:shape>
            <v:line id="_x0000_s1030" alt="" style="position:absolute" from="8727,4973" to="8727,5137" strokecolor="white" strokeweight=".72708mm"/>
            <v:rect id="_x0000_s1031" alt="" style="position:absolute;left:8685;top:4930;width:62;height:42" stroked="f"/>
            <v:shape id="_x0000_s1032" type="#_x0000_t75" alt="" style="position:absolute;left:8779;top:4930;width:132;height:207">
              <v:imagedata r:id="rId6" o:title=""/>
            </v:shape>
            <w10:wrap anchorx="page" anchory="page"/>
          </v:group>
        </w:pict>
      </w:r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t xml:space="preserve">Read </w:t>
      </w:r>
      <w:proofErr w:type="spellStart"/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t>Hour</w:t>
      </w:r>
      <w:proofErr w:type="spellEnd"/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t xml:space="preserve"> </w:t>
      </w:r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br/>
        <w:t xml:space="preserve">-tapahtuma </w:t>
      </w:r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br/>
        <w:t xml:space="preserve">jumppasalissa </w:t>
      </w:r>
      <w:r w:rsidR="00004144" w:rsidRPr="00004144">
        <w:rPr>
          <w:rFonts w:ascii="Helvetica" w:hAnsi="Helvetica" w:cs="Arial"/>
          <w:b/>
          <w:bCs/>
          <w:sz w:val="72"/>
          <w:szCs w:val="72"/>
          <w:lang w:val="fi-FI"/>
        </w:rPr>
        <w:br/>
        <w:t>8.9. klo 14</w:t>
      </w:r>
    </w:p>
    <w:sectPr w:rsidR="00004144" w:rsidRPr="00004144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199"/>
    <w:rsid w:val="00004144"/>
    <w:rsid w:val="00AF4146"/>
    <w:rsid w:val="00B1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4:docId w14:val="034D8912"/>
  <w15:docId w15:val="{13B04173-0B4B-A54D-9602-AF2531C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F78BA7BF7B0D42814C4CC23D0762D4" ma:contentTypeVersion="11" ma:contentTypeDescription="Luo uusi asiakirja." ma:contentTypeScope="" ma:versionID="f009ac2c654af6ce260a65f12bcdcefc">
  <xsd:schema xmlns:xsd="http://www.w3.org/2001/XMLSchema" xmlns:xs="http://www.w3.org/2001/XMLSchema" xmlns:p="http://schemas.microsoft.com/office/2006/metadata/properties" xmlns:ns2="f3ea3e5a-33c8-49e4-b932-042a02fce377" xmlns:ns3="1aab52f6-9a27-4a39-8838-cab0ab3d6ad4" targetNamespace="http://schemas.microsoft.com/office/2006/metadata/properties" ma:root="true" ma:fieldsID="72940339ce5b1e77215bc779b187475d" ns2:_="" ns3:_="">
    <xsd:import namespace="f3ea3e5a-33c8-49e4-b932-042a02fce377"/>
    <xsd:import namespace="1aab52f6-9a27-4a39-8838-cab0ab3d6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3e5a-33c8-49e4-b932-042a02fce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52f6-9a27-4a39-8838-cab0ab3d6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906FF-3111-BA47-A478-8DDE3312B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6B8B7-479D-4697-9173-B28D44A79963}"/>
</file>

<file path=customXml/itemProps3.xml><?xml version="1.0" encoding="utf-8"?>
<ds:datastoreItem xmlns:ds="http://schemas.openxmlformats.org/officeDocument/2006/customXml" ds:itemID="{DEBE1522-C9BD-4C88-B572-EC02422BC550}"/>
</file>

<file path=customXml/itemProps4.xml><?xml version="1.0" encoding="utf-8"?>
<ds:datastoreItem xmlns:ds="http://schemas.openxmlformats.org/officeDocument/2006/customXml" ds:itemID="{BF474E05-69BC-4E18-A623-A6B79C5C12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hour_A4-wordpohja</dc:title>
  <cp:lastModifiedBy>Piela Alexsandra</cp:lastModifiedBy>
  <cp:revision>2</cp:revision>
  <dcterms:created xsi:type="dcterms:W3CDTF">2020-08-06T11:36:00Z</dcterms:created>
  <dcterms:modified xsi:type="dcterms:W3CDTF">2020-08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8-06T00:00:00Z</vt:filetime>
  </property>
  <property fmtid="{D5CDD505-2E9C-101B-9397-08002B2CF9AE}" pid="5" name="ContentTypeId">
    <vt:lpwstr>0x0101006DF78BA7BF7B0D42814C4CC23D0762D4</vt:lpwstr>
  </property>
</Properties>
</file>